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F02" w:rsidRDefault="004B51AE">
      <w:pPr>
        <w:jc w:val="center"/>
      </w:pPr>
      <w:r>
        <w:rPr>
          <w:rFonts w:ascii="Aptos" w:hAnsi="Aptos"/>
          <w:color w:val="000000"/>
          <w:sz w:val="44"/>
        </w:rPr>
        <w:t>Unveiling the Enigma of Dark Matter: A Cosmic Conundrum</w:t>
      </w:r>
    </w:p>
    <w:p w:rsidR="007E7F02" w:rsidRDefault="004B51A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Lau</w:t>
      </w:r>
    </w:p>
    <w:p w:rsidR="007E7F02" w:rsidRDefault="004B51AE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E663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u@stellarresearch</w:t>
      </w:r>
      <w:r w:rsidR="00E663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E7F02" w:rsidRDefault="007E7F02"/>
    <w:p w:rsidR="007E7F02" w:rsidRDefault="004B51AE">
      <w:r>
        <w:rPr>
          <w:rFonts w:ascii="Aptos" w:hAnsi="Aptos"/>
          <w:color w:val="000000"/>
          <w:sz w:val="24"/>
        </w:rPr>
        <w:t>From the vast cosmic tapestry stretching beyond our visible universe, the mystery of dark matter remains an enigmatic puzzle that captivates and challenges our understanding of the cosmos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composing approximately 27% of the universe's energy-mass budget, exerts a gravitational influence on galaxies and clusters, causing them to rotate faster than expected based on the visible matter they contain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 is inferred primarily through gravitational lensing, the bending of light as it passes massive objects, and from the dynamics of galaxies and galaxy clusters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unraveling the nature of dark matter has sparked a global scientific endeavor, engaging astrophysicists, particle physicists, and cosmologists alike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delving into the depths of underground laboratories probe the faint signals of dark matter interactions, while telescopes scan the heavens for signs of its elusive presence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oretical models and simulation provide a framework for understanding its properties and potential candidates, yet the ultimate revelation of dark matter's true identity remains tantalizingly out of reach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solve the enigma of dark matter is not merely an intellectual pursuit; it holds profound implications for our comprehension of the universe's composition and evolution</w:t>
      </w:r>
      <w:r w:rsidR="00E663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lock these secrets, we deepen our understanding of gravity, the fundamental forces that shape the cosmos, and perhaps even glimpse dimensions of reality beyond our current perception</w:t>
      </w:r>
      <w:r w:rsidR="00E66311">
        <w:rPr>
          <w:rFonts w:ascii="Aptos" w:hAnsi="Aptos"/>
          <w:color w:val="000000"/>
          <w:sz w:val="24"/>
        </w:rPr>
        <w:t>.</w:t>
      </w:r>
    </w:p>
    <w:p w:rsidR="007E7F02" w:rsidRDefault="004B51AE">
      <w:r>
        <w:rPr>
          <w:rFonts w:ascii="Aptos" w:hAnsi="Aptos"/>
          <w:color w:val="000000"/>
          <w:sz w:val="28"/>
        </w:rPr>
        <w:t>Summary</w:t>
      </w:r>
    </w:p>
    <w:p w:rsidR="007E7F02" w:rsidRDefault="004B51AE">
      <w:r>
        <w:rPr>
          <w:rFonts w:ascii="Aptos" w:hAnsi="Aptos"/>
          <w:color w:val="000000"/>
        </w:rPr>
        <w:t>The mystery of dark matter, an elusive substance composing approximately 27% of the universe's energy-mass budget, poses a profound challenge to our understanding of the cosmos</w:t>
      </w:r>
      <w:r w:rsidR="00E663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on galaxies and clusters hints at its presence, yet its true nature remains enigmatic</w:t>
      </w:r>
      <w:r w:rsidR="00E663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eriments, observations, and theoretical models converge in the pursuit of unravelling this cosmic conundrum, promising insights into the composition </w:t>
      </w:r>
      <w:r>
        <w:rPr>
          <w:rFonts w:ascii="Aptos" w:hAnsi="Aptos"/>
          <w:color w:val="000000"/>
        </w:rPr>
        <w:lastRenderedPageBreak/>
        <w:t>and evolution of the universe and potentially revealing dimensions beyond our current perception</w:t>
      </w:r>
      <w:r w:rsidR="00E66311">
        <w:rPr>
          <w:rFonts w:ascii="Aptos" w:hAnsi="Aptos"/>
          <w:color w:val="000000"/>
        </w:rPr>
        <w:t>.</w:t>
      </w:r>
    </w:p>
    <w:sectPr w:rsidR="007E7F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318826">
    <w:abstractNumId w:val="8"/>
  </w:num>
  <w:num w:numId="2" w16cid:durableId="1051416753">
    <w:abstractNumId w:val="6"/>
  </w:num>
  <w:num w:numId="3" w16cid:durableId="65340912">
    <w:abstractNumId w:val="5"/>
  </w:num>
  <w:num w:numId="4" w16cid:durableId="2011131419">
    <w:abstractNumId w:val="4"/>
  </w:num>
  <w:num w:numId="5" w16cid:durableId="1437100126">
    <w:abstractNumId w:val="7"/>
  </w:num>
  <w:num w:numId="6" w16cid:durableId="822552998">
    <w:abstractNumId w:val="3"/>
  </w:num>
  <w:num w:numId="7" w16cid:durableId="1857765405">
    <w:abstractNumId w:val="2"/>
  </w:num>
  <w:num w:numId="8" w16cid:durableId="336810965">
    <w:abstractNumId w:val="1"/>
  </w:num>
  <w:num w:numId="9" w16cid:durableId="86128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1AE"/>
    <w:rsid w:val="007E7F02"/>
    <w:rsid w:val="00AA1D8D"/>
    <w:rsid w:val="00B47730"/>
    <w:rsid w:val="00CB0664"/>
    <w:rsid w:val="00E66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